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hMjFiN2YxMTE0NTFjNTljOTdlNzU2Y2IzYjFjZj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39361AD"/>
    <w:rsid w:val="6778200E"/>
    <w:rsid w:val="6D6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草莓布丁</cp:lastModifiedBy>
  <cp:lastPrinted>2023-04-20T01:15:00Z</cp:lastPrinted>
  <dcterms:modified xsi:type="dcterms:W3CDTF">2024-04-12T07:46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B665BF8EEA24EB2A4645049E2CD74E4_13</vt:lpwstr>
  </property>
</Properties>
</file>